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E3" w:rsidRDefault="007635E3" w:rsidP="008B7465">
      <w:pPr>
        <w:jc w:val="center"/>
        <w:rPr>
          <w:rFonts w:eastAsiaTheme="minorHAnsi"/>
          <w:b/>
        </w:rPr>
      </w:pPr>
    </w:p>
    <w:p w:rsidR="007635E3" w:rsidRDefault="007635E3" w:rsidP="008B7465">
      <w:pPr>
        <w:jc w:val="center"/>
        <w:rPr>
          <w:rFonts w:eastAsiaTheme="minorHAnsi"/>
          <w:b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2E3DEB" w:rsidRDefault="002E3DEB" w:rsidP="002E3DEB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Poštovani,</w:t>
      </w:r>
    </w:p>
    <w:p w:rsidR="002E3DEB" w:rsidRDefault="002E3DEB" w:rsidP="002E3DEB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Pitanje za JN 197-15-0</w:t>
      </w:r>
    </w:p>
    <w:p w:rsidR="002E3DEB" w:rsidRDefault="002E3DEB" w:rsidP="002E3DEB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5"/>
        <w:gridCol w:w="5351"/>
      </w:tblGrid>
      <w:tr w:rsidR="002E3DEB" w:rsidTr="002E3DEB"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DEB" w:rsidRDefault="002E3DEB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Предмет јавне набавке</w:t>
            </w:r>
          </w:p>
        </w:tc>
        <w:tc>
          <w:tcPr>
            <w:tcW w:w="5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EB" w:rsidRDefault="002E3DEB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Предмет јавне набавке</w:t>
            </w:r>
            <w:r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добара</w:t>
            </w:r>
            <w:r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бр</w:t>
            </w:r>
            <w:r>
              <w:rPr>
                <w:rFonts w:ascii="Calibri" w:hAnsi="Calibri" w:cs="Calibri"/>
                <w:color w:val="222222"/>
                <w:sz w:val="22"/>
                <w:szCs w:val="22"/>
                <w:lang w:val="ru-RU"/>
              </w:rPr>
              <w:t>.</w:t>
            </w:r>
            <w:r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197-15-О</w:t>
            </w:r>
            <w:r>
              <w:rPr>
                <w:rStyle w:val="apple-converted-space"/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је Набавка канцеларијског материјала, за потребе свих ОЈ Клиничког центра Војводине</w:t>
            </w:r>
            <w: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.</w:t>
            </w:r>
          </w:p>
        </w:tc>
      </w:tr>
      <w:tr w:rsidR="002E3DEB" w:rsidTr="002E3DEB">
        <w:tc>
          <w:tcPr>
            <w:tcW w:w="3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DEB" w:rsidRDefault="002E3DEB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Назив и ознака из општег речника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DEB" w:rsidRDefault="002E3DEB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22800000 –</w:t>
            </w:r>
            <w:r>
              <w:rPr>
                <w:rStyle w:val="apple-converted-space"/>
                <w:rFonts w:ascii="Calibri" w:hAnsi="Calibri" w:cs="Calibri"/>
                <w:color w:val="222222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222222"/>
                <w:sz w:val="22"/>
                <w:szCs w:val="22"/>
                <w:lang w:val="sr-Cyrl-CS"/>
              </w:rPr>
              <w:t>Р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егистратори од хартије или картона, рачуноводствене књиге, фасцикле, обрасци и други штампани канцеларијски материјал, 30200000 – Рачунарска опрема и материјал.</w:t>
            </w:r>
          </w:p>
        </w:tc>
      </w:tr>
    </w:tbl>
    <w:p w:rsidR="002E3DEB" w:rsidRDefault="002E3DEB" w:rsidP="002E3DEB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2E3DEB" w:rsidRDefault="002E3DEB" w:rsidP="002E3DEB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olimo Vas da originalnost tonera i ribona definišete na sledeći način:</w:t>
      </w:r>
    </w:p>
    <w:p w:rsidR="002E3DEB" w:rsidRDefault="002E3DEB" w:rsidP="002E3DEB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2E3DEB" w:rsidRDefault="002E3DEB" w:rsidP="002E3DEB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sr-Cyrl-CS"/>
        </w:rPr>
        <w:t>Терминологија која се односи на партију</w:t>
      </w:r>
      <w:r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  <w:u w:val="single"/>
          <w:lang w:val="sr-Cyrl-CS"/>
        </w:rPr>
        <w:t> </w:t>
      </w:r>
      <w:r>
        <w:rPr>
          <w:rFonts w:ascii="Calibri" w:hAnsi="Calibri" w:cs="Calibri"/>
          <w:color w:val="000000"/>
          <w:sz w:val="22"/>
          <w:szCs w:val="22"/>
          <w:lang w:val="sr-Cyrl-CS"/>
        </w:rPr>
        <w:t> -Тонери и рибони:</w:t>
      </w:r>
    </w:p>
    <w:p w:rsidR="002E3DEB" w:rsidRDefault="002E3DEB" w:rsidP="002E3DEB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sr-Cyrl-CS"/>
        </w:rPr>
        <w:t>Због могућих недоумица у називима добара која су предмет набавке, Наручилац ће користити следећу терминологију:</w:t>
      </w:r>
    </w:p>
    <w:p w:rsidR="002E3DEB" w:rsidRDefault="002E3DEB" w:rsidP="002E3DEB">
      <w:pPr>
        <w:shd w:val="clear" w:color="auto" w:fill="FFFFFF"/>
        <w:spacing w:before="120"/>
        <w:ind w:left="245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000000"/>
          <w:sz w:val="20"/>
          <w:szCs w:val="20"/>
          <w:lang w:val="sr-Cyrl-CS"/>
        </w:rPr>
        <w:t></w:t>
      </w:r>
      <w:r>
        <w:rPr>
          <w:color w:val="000000"/>
          <w:sz w:val="14"/>
          <w:szCs w:val="14"/>
          <w:lang w:val="sr-Cyrl-CS"/>
        </w:rPr>
        <w:t>    </w:t>
      </w:r>
      <w:r>
        <w:rPr>
          <w:rStyle w:val="apple-converted-space"/>
          <w:color w:val="000000"/>
          <w:sz w:val="14"/>
          <w:szCs w:val="14"/>
          <w:lang w:val="sr-Cyrl-CS"/>
        </w:rPr>
        <w:t> 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sr-Cyrl-CS"/>
        </w:rPr>
        <w:t>OEM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lang w:val="sr-Cyrl-CS"/>
        </w:rPr>
        <w:t> </w:t>
      </w:r>
      <w:r>
        <w:rPr>
          <w:rFonts w:ascii="Calibri" w:hAnsi="Calibri" w:cs="Calibri"/>
          <w:color w:val="000000"/>
          <w:sz w:val="22"/>
          <w:szCs w:val="22"/>
          <w:lang w:val="sr-Cyrl-CS"/>
        </w:rPr>
        <w:t>(Original Equipment Manufacturer) – Назив за оригиналне тонере, кертриџе и рибоне који су нови и произведени од произвођача опреме.</w:t>
      </w:r>
    </w:p>
    <w:p w:rsidR="002E3DEB" w:rsidRDefault="002E3DEB" w:rsidP="002E3DEB">
      <w:pPr>
        <w:shd w:val="clear" w:color="auto" w:fill="FFFFFF"/>
        <w:ind w:left="245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000000"/>
          <w:sz w:val="20"/>
          <w:szCs w:val="20"/>
          <w:lang w:val="sr-Cyrl-CS"/>
        </w:rPr>
        <w:t></w:t>
      </w:r>
      <w:r>
        <w:rPr>
          <w:color w:val="000000"/>
          <w:sz w:val="14"/>
          <w:szCs w:val="14"/>
          <w:lang w:val="sr-Cyrl-CS"/>
        </w:rPr>
        <w:t>    </w:t>
      </w:r>
      <w:r>
        <w:rPr>
          <w:rStyle w:val="apple-converted-space"/>
          <w:color w:val="000000"/>
          <w:sz w:val="14"/>
          <w:szCs w:val="14"/>
          <w:lang w:val="sr-Cyrl-CS"/>
        </w:rPr>
        <w:t> </w:t>
      </w:r>
      <w:r>
        <w:rPr>
          <w:rFonts w:ascii="Calibri" w:hAnsi="Calibri" w:cs="Calibri"/>
          <w:b/>
          <w:bCs/>
          <w:color w:val="000000"/>
          <w:sz w:val="22"/>
          <w:szCs w:val="22"/>
          <w:lang w:val="sr-Cyrl-CS"/>
        </w:rPr>
        <w:t> 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sr-Cyrl-CS"/>
        </w:rPr>
        <w:t>„For use“</w:t>
      </w:r>
      <w:r>
        <w:rPr>
          <w:rFonts w:ascii="Calibri" w:hAnsi="Calibri" w:cs="Calibri"/>
          <w:color w:val="000000"/>
          <w:sz w:val="22"/>
          <w:szCs w:val="22"/>
          <w:u w:val="single"/>
          <w:lang w:val="sr-Cyrl-CS"/>
        </w:rPr>
        <w:t>–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lang w:val="sr-Cyrl-CS"/>
        </w:rPr>
        <w:t> </w:t>
      </w:r>
      <w:r>
        <w:rPr>
          <w:rFonts w:ascii="Calibri" w:hAnsi="Calibri" w:cs="Calibri"/>
          <w:color w:val="000000"/>
          <w:sz w:val="22"/>
          <w:szCs w:val="22"/>
          <w:lang w:val="sr-Cyrl-CS"/>
        </w:rPr>
        <w:t>(називају се још и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lang w:val="sr-Cyrl-CS"/>
        </w:rPr>
        <w:t> </w:t>
      </w:r>
      <w:r>
        <w:rPr>
          <w:rFonts w:ascii="Calibri" w:hAnsi="Calibri" w:cs="Calibri"/>
          <w:b/>
          <w:bCs/>
          <w:color w:val="222222"/>
          <w:sz w:val="22"/>
          <w:szCs w:val="22"/>
          <w:u w:val="single"/>
        </w:rPr>
        <w:t>компатибилни</w:t>
      </w:r>
      <w:r>
        <w:rPr>
          <w:rStyle w:val="apple-converted-space"/>
          <w:rFonts w:ascii="Calibri" w:hAnsi="Calibri" w:cs="Calibri"/>
          <w:b/>
          <w:bCs/>
          <w:color w:val="222222"/>
          <w:sz w:val="22"/>
          <w:szCs w:val="22"/>
          <w:u w:val="single"/>
        </w:rPr>
        <w:t> </w:t>
      </w:r>
      <w:r>
        <w:rPr>
          <w:rFonts w:ascii="Calibri" w:hAnsi="Calibri" w:cs="Calibri"/>
          <w:b/>
          <w:bCs/>
          <w:color w:val="222222"/>
          <w:sz w:val="22"/>
          <w:szCs w:val="22"/>
          <w:u w:val="single"/>
          <w:lang w:val="sr-Cyrl-CS"/>
        </w:rPr>
        <w:t>-</w:t>
      </w:r>
      <w:r>
        <w:rPr>
          <w:rStyle w:val="apple-converted-space"/>
          <w:rFonts w:ascii="Calibri" w:hAnsi="Calibri" w:cs="Calibri"/>
          <w:b/>
          <w:bCs/>
          <w:color w:val="222222"/>
          <w:sz w:val="22"/>
          <w:szCs w:val="22"/>
          <w:u w:val="single"/>
        </w:rPr>
        <w:t> </w:t>
      </w:r>
      <w:r>
        <w:rPr>
          <w:rFonts w:ascii="Calibri" w:hAnsi="Calibri" w:cs="Calibri"/>
          <w:b/>
          <w:bCs/>
          <w:color w:val="222222"/>
          <w:sz w:val="22"/>
          <w:szCs w:val="22"/>
          <w:u w:val="single"/>
        </w:rPr>
        <w:t>нерециклирани</w:t>
      </w:r>
      <w:r>
        <w:rPr>
          <w:rFonts w:ascii="Calibri" w:hAnsi="Calibri" w:cs="Calibri"/>
          <w:color w:val="000000"/>
          <w:sz w:val="22"/>
          <w:szCs w:val="22"/>
          <w:lang w:val="sr-Cyrl-CS"/>
        </w:rPr>
        <w:t>, заменски, клонови и др.) Назив за тонере, кертриџе и рибоне који су нови и нису произведени од произвођача опреме већ од стране других произвођача</w:t>
      </w:r>
    </w:p>
    <w:p w:rsidR="002E3DEB" w:rsidRDefault="002E3DEB" w:rsidP="002E3DEB">
      <w:pPr>
        <w:shd w:val="clear" w:color="auto" w:fill="FFFFFF"/>
        <w:ind w:left="360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sr-Cyrl-CS"/>
        </w:rPr>
        <w:t> </w:t>
      </w:r>
    </w:p>
    <w:p w:rsidR="002E3DEB" w:rsidRDefault="002E3DEB" w:rsidP="002E3DEB">
      <w:pPr>
        <w:shd w:val="clear" w:color="auto" w:fill="FFFFFF"/>
        <w:ind w:left="245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000000"/>
          <w:sz w:val="20"/>
          <w:szCs w:val="20"/>
          <w:lang w:val="sr-Cyrl-CS"/>
        </w:rPr>
        <w:t></w:t>
      </w:r>
      <w:r>
        <w:rPr>
          <w:color w:val="000000"/>
          <w:sz w:val="14"/>
          <w:szCs w:val="14"/>
          <w:lang w:val="sr-Cyrl-CS"/>
        </w:rPr>
        <w:t>    </w:t>
      </w:r>
      <w:r>
        <w:rPr>
          <w:rStyle w:val="apple-converted-space"/>
          <w:color w:val="000000"/>
          <w:sz w:val="14"/>
          <w:szCs w:val="14"/>
          <w:lang w:val="sr-Cyrl-CS"/>
        </w:rPr>
        <w:t> </w:t>
      </w:r>
      <w:r>
        <w:rPr>
          <w:rStyle w:val="Emphasis"/>
          <w:rFonts w:ascii="Calibri" w:hAnsi="Calibri" w:cs="Calibri"/>
          <w:b/>
          <w:bCs/>
          <w:i w:val="0"/>
          <w:iCs w:val="0"/>
          <w:color w:val="000000"/>
          <w:sz w:val="22"/>
          <w:szCs w:val="22"/>
          <w:lang w:val="sr-Cyrl-CS"/>
        </w:rPr>
        <w:t>Рециклирани -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lang w:val="sr-Cyrl-CS"/>
        </w:rPr>
        <w:t> </w:t>
      </w:r>
      <w:r>
        <w:rPr>
          <w:rStyle w:val="Emphasis"/>
          <w:rFonts w:ascii="Calibri" w:hAnsi="Calibri" w:cs="Calibri"/>
          <w:b/>
          <w:bCs/>
          <w:i w:val="0"/>
          <w:iCs w:val="0"/>
          <w:color w:val="000000"/>
          <w:sz w:val="22"/>
          <w:szCs w:val="22"/>
          <w:lang w:val="sr-Cyrl-CS"/>
        </w:rPr>
        <w:t>р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sr-Cyrl-CS"/>
        </w:rPr>
        <w:t>епроизведени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lang w:val="sr-Cyrl-CS"/>
        </w:rPr>
        <w:t> </w:t>
      </w:r>
      <w:r>
        <w:rPr>
          <w:rFonts w:ascii="Calibri" w:hAnsi="Calibri" w:cs="Calibri"/>
          <w:color w:val="000000"/>
          <w:sz w:val="22"/>
          <w:szCs w:val="22"/>
          <w:lang w:val="sr-Cyrl-CS"/>
        </w:rPr>
        <w:t>– (називају се још и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lang w:val="sr-Cyrl-CS"/>
        </w:rPr>
        <w:t> </w:t>
      </w:r>
      <w:r>
        <w:rPr>
          <w:rStyle w:val="Emphasis"/>
          <w:rFonts w:ascii="Calibri" w:hAnsi="Calibri" w:cs="Calibri"/>
          <w:i w:val="0"/>
          <w:iCs w:val="0"/>
          <w:color w:val="000000"/>
          <w:sz w:val="22"/>
          <w:szCs w:val="22"/>
          <w:lang w:val="sr-Cyrl-CS"/>
        </w:rPr>
        <w:t>Rebuild, обновљени, ремонтовани,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lang w:val="sr-Cyrl-CS"/>
        </w:rPr>
        <w:t> </w:t>
      </w:r>
      <w:r>
        <w:rPr>
          <w:rFonts w:ascii="Calibri" w:hAnsi="Calibri" w:cs="Calibri"/>
          <w:color w:val="000000"/>
          <w:sz w:val="22"/>
          <w:szCs w:val="22"/>
          <w:lang w:val="sr-Cyrl-CS"/>
        </w:rPr>
        <w:t>и др.) Назив за тонере, кертриџе и рибоне који су већ били коришћени, али су индустријским технолошким процесом обнове (расклапaње, чишћење, замена делова, пуњење...) доведени у стање квалитетне поновне употребе. То су производи са сопственом робном марком и у свему еквивалентни оригиналима, произведени у складу са одређеним стандардима.</w:t>
      </w:r>
    </w:p>
    <w:p w:rsidR="002E3DEB" w:rsidRDefault="002E3DEB" w:rsidP="002E3DEB">
      <w:pPr>
        <w:shd w:val="clear" w:color="auto" w:fill="FFFFFF"/>
        <w:ind w:left="245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000000"/>
          <w:sz w:val="20"/>
          <w:szCs w:val="20"/>
          <w:lang w:val="sr-Cyrl-CS"/>
        </w:rPr>
        <w:t></w:t>
      </w:r>
      <w:r>
        <w:rPr>
          <w:color w:val="000000"/>
          <w:sz w:val="14"/>
          <w:szCs w:val="14"/>
          <w:lang w:val="sr-Cyrl-CS"/>
        </w:rPr>
        <w:t>    </w:t>
      </w:r>
      <w:r>
        <w:rPr>
          <w:rStyle w:val="apple-converted-space"/>
          <w:color w:val="000000"/>
          <w:sz w:val="14"/>
          <w:szCs w:val="14"/>
          <w:lang w:val="sr-Cyrl-CS"/>
        </w:rPr>
        <w:t> </w:t>
      </w: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sr-Cyrl-CS"/>
        </w:rPr>
        <w:t>Пуњени</w:t>
      </w:r>
      <w:r>
        <w:rPr>
          <w:rStyle w:val="apple-converted-space"/>
          <w:rFonts w:ascii="Calibri" w:hAnsi="Calibri" w:cs="Calibri"/>
          <w:color w:val="000000"/>
          <w:sz w:val="22"/>
          <w:szCs w:val="22"/>
          <w:lang w:val="sr-Cyrl-CS"/>
        </w:rPr>
        <w:t> </w:t>
      </w:r>
      <w:r>
        <w:rPr>
          <w:rFonts w:ascii="Calibri" w:hAnsi="Calibri" w:cs="Calibri"/>
          <w:color w:val="000000"/>
          <w:sz w:val="22"/>
          <w:szCs w:val="22"/>
          <w:lang w:val="sr-Cyrl-CS"/>
        </w:rPr>
        <w:t>– (називају се још и рефиловани, допуњени и др.) Назив за тонере, кертриџе и рибоне који су већ били коришћени и који су допуњени (најчешће бушењем) без чишћења и замене делова.</w:t>
      </w:r>
    </w:p>
    <w:p w:rsidR="002E3DEB" w:rsidRDefault="002E3DEB" w:rsidP="002E3DEB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084048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683459" w:rsidRPr="00683459" w:rsidRDefault="00E03EE7" w:rsidP="00902E53">
      <w:pPr>
        <w:spacing w:line="276" w:lineRule="auto"/>
        <w:jc w:val="both"/>
        <w:rPr>
          <w:color w:val="222222"/>
          <w:shd w:val="clear" w:color="auto" w:fill="FFFFFF"/>
          <w:lang/>
        </w:rPr>
      </w:pPr>
      <w:r>
        <w:rPr>
          <w:color w:val="222222"/>
          <w:shd w:val="clear" w:color="auto" w:fill="FFFFFF"/>
          <w:lang/>
        </w:rPr>
        <w:t>Наручилац овим појашњењем потврђује да је терминологија потенцијалног понуђача исправна</w:t>
      </w:r>
      <w:bookmarkStart w:id="0" w:name="_GoBack"/>
      <w:bookmarkEnd w:id="0"/>
      <w:r w:rsidR="005100DC">
        <w:rPr>
          <w:color w:val="222222"/>
          <w:shd w:val="clear" w:color="auto" w:fill="FFFFFF"/>
          <w:lang/>
        </w:rPr>
        <w:t xml:space="preserve"> и </w:t>
      </w:r>
      <w:r w:rsidR="00DB253F">
        <w:rPr>
          <w:color w:val="222222"/>
          <w:shd w:val="clear" w:color="auto" w:fill="FFFFFF"/>
          <w:lang/>
        </w:rPr>
        <w:t xml:space="preserve">да се </w:t>
      </w:r>
      <w:r w:rsidR="005100DC">
        <w:rPr>
          <w:color w:val="222222"/>
          <w:shd w:val="clear" w:color="auto" w:fill="FFFFFF"/>
          <w:lang/>
        </w:rPr>
        <w:t>опис/захтев</w:t>
      </w:r>
      <w:r w:rsidR="00DB253F">
        <w:rPr>
          <w:color w:val="222222"/>
          <w:shd w:val="clear" w:color="auto" w:fill="FFFFFF"/>
          <w:lang/>
        </w:rPr>
        <w:t xml:space="preserve"> из конкурсне документације</w:t>
      </w:r>
      <w:r w:rsidR="00AA3F08">
        <w:rPr>
          <w:color w:val="222222"/>
          <w:shd w:val="clear" w:color="auto" w:fill="FFFFFF"/>
          <w:lang/>
        </w:rPr>
        <w:t xml:space="preserve"> односи </w:t>
      </w:r>
      <w:r w:rsidR="005100DC">
        <w:rPr>
          <w:color w:val="222222"/>
          <w:shd w:val="clear" w:color="auto" w:fill="FFFFFF"/>
          <w:lang/>
        </w:rPr>
        <w:t xml:space="preserve">управо </w:t>
      </w:r>
      <w:r w:rsidR="00AA3F08">
        <w:rPr>
          <w:color w:val="222222"/>
          <w:shd w:val="clear" w:color="auto" w:fill="FFFFFF"/>
          <w:lang/>
        </w:rPr>
        <w:t>на оно оно што је потенцијални понуђач навео, те</w:t>
      </w:r>
      <w:r w:rsidR="003C1BA9">
        <w:rPr>
          <w:color w:val="222222"/>
          <w:shd w:val="clear" w:color="auto" w:fill="FFFFFF"/>
          <w:lang/>
        </w:rPr>
        <w:t xml:space="preserve"> сматра</w:t>
      </w:r>
      <w:r w:rsidR="00AA3F08">
        <w:rPr>
          <w:color w:val="222222"/>
          <w:shd w:val="clear" w:color="auto" w:fill="FFFFFF"/>
          <w:lang/>
        </w:rPr>
        <w:t xml:space="preserve"> </w:t>
      </w:r>
      <w:r w:rsidR="005100DC">
        <w:rPr>
          <w:color w:val="222222"/>
          <w:shd w:val="clear" w:color="auto" w:fill="FFFFFF"/>
          <w:lang/>
        </w:rPr>
        <w:t>да није потребно извршити измену конкурсне докуметације</w:t>
      </w:r>
      <w:r w:rsidR="00AA3F08">
        <w:rPr>
          <w:color w:val="222222"/>
          <w:shd w:val="clear" w:color="auto" w:fill="FFFFFF"/>
          <w:lang/>
        </w:rPr>
        <w:t>.</w:t>
      </w: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Default="006D251F" w:rsidP="00D57441">
      <w:pPr>
        <w:pStyle w:val="ListParagraph"/>
        <w:ind w:left="6480"/>
        <w:jc w:val="center"/>
      </w:pPr>
      <w:r w:rsidRPr="00F178A1">
        <w:t>Комисија за јавну наба</w:t>
      </w:r>
      <w:r w:rsidR="00AA4D47">
        <w:t>в</w:t>
      </w:r>
      <w:r w:rsidRPr="00F178A1">
        <w:t>ку</w:t>
      </w:r>
    </w:p>
    <w:p w:rsidR="00084048" w:rsidRPr="00E97D14" w:rsidRDefault="00632C86" w:rsidP="00D57441">
      <w:pPr>
        <w:pStyle w:val="ListParagraph"/>
        <w:ind w:left="6480"/>
        <w:jc w:val="center"/>
        <w:rPr>
          <w:noProof/>
          <w:lang/>
        </w:rPr>
      </w:pPr>
      <w:r>
        <w:t>1</w:t>
      </w:r>
      <w:r w:rsidR="002E3DEB">
        <w:rPr>
          <w:lang/>
        </w:rPr>
        <w:t>97</w:t>
      </w:r>
      <w:r w:rsidR="00084048">
        <w:t>-15-</w:t>
      </w:r>
      <w:r w:rsidR="00E97D14">
        <w:rPr>
          <w:lang/>
        </w:rPr>
        <w:t>О</w:t>
      </w:r>
    </w:p>
    <w:sectPr w:rsidR="00084048" w:rsidRPr="00E97D14" w:rsidSect="005850D9">
      <w:headerReference w:type="default" r:id="rId8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DC" w:rsidRDefault="005100DC" w:rsidP="002F2013">
      <w:r>
        <w:separator/>
      </w:r>
    </w:p>
  </w:endnote>
  <w:endnote w:type="continuationSeparator" w:id="0">
    <w:p w:rsidR="005100DC" w:rsidRDefault="005100DC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DC" w:rsidRDefault="005100DC" w:rsidP="002F2013">
      <w:r>
        <w:separator/>
      </w:r>
    </w:p>
  </w:footnote>
  <w:footnote w:type="continuationSeparator" w:id="0">
    <w:p w:rsidR="005100DC" w:rsidRDefault="005100DC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DC" w:rsidRPr="00084048" w:rsidRDefault="005100DC" w:rsidP="002F2013">
    <w:pPr>
      <w:pStyle w:val="Heading1"/>
      <w:jc w:val="center"/>
      <w:rPr>
        <w:sz w:val="32"/>
      </w:rPr>
    </w:pPr>
    <w:r w:rsidRPr="000C499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3480081" r:id="rId2"/>
      </w:pict>
    </w:r>
    <w:r w:rsidRPr="00084048">
      <w:rPr>
        <w:sz w:val="32"/>
        <w:lang w:val="sr-Cyrl-CS"/>
      </w:rPr>
      <w:t>КЛИНИЧКИ ЦЕНТАР ВОЈВОДИНЕ</w:t>
    </w:r>
  </w:p>
  <w:p w:rsidR="005100DC" w:rsidRDefault="005100DC" w:rsidP="002F2013">
    <w:pPr>
      <w:jc w:val="center"/>
      <w:rPr>
        <w:b/>
        <w:sz w:val="32"/>
        <w:lang w:val="sr-Cyrl-CS"/>
      </w:rPr>
    </w:pPr>
    <w:r w:rsidRPr="00084048">
      <w:rPr>
        <w:b/>
        <w:sz w:val="32"/>
        <w:lang w:val="hr-HR"/>
      </w:rPr>
      <w:t>KLINIČKI CENTAR VOJVODINE</w:t>
    </w:r>
  </w:p>
  <w:p w:rsidR="005100DC" w:rsidRPr="00084048" w:rsidRDefault="005100DC" w:rsidP="002F2013">
    <w:pPr>
      <w:jc w:val="center"/>
      <w:rPr>
        <w:sz w:val="8"/>
        <w:lang w:val="hr-HR"/>
      </w:rPr>
    </w:pPr>
  </w:p>
  <w:p w:rsidR="005100DC" w:rsidRPr="00084048" w:rsidRDefault="005100DC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>21000 Novi Sad, Hajduk Veljkova 1</w:t>
    </w:r>
  </w:p>
  <w:p w:rsidR="005100DC" w:rsidRPr="00084048" w:rsidRDefault="005100DC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5100DC" w:rsidRPr="00084048" w:rsidRDefault="005100DC" w:rsidP="002F2013">
    <w:pPr>
      <w:jc w:val="center"/>
      <w:rPr>
        <w:sz w:val="18"/>
        <w:szCs w:val="20"/>
        <w:lang w:val="sl-SI"/>
      </w:rPr>
    </w:pPr>
    <w:hyperlink r:id="rId3" w:history="1">
      <w:r w:rsidRPr="00084048">
        <w:rPr>
          <w:rStyle w:val="Hyperlink"/>
          <w:sz w:val="18"/>
          <w:szCs w:val="20"/>
          <w:lang w:val="sl-SI"/>
        </w:rPr>
        <w:t>www.kcv.rs</w:t>
      </w:r>
    </w:hyperlink>
    <w:r w:rsidRPr="00084048">
      <w:rPr>
        <w:sz w:val="18"/>
        <w:szCs w:val="20"/>
        <w:lang w:val="sl-SI"/>
      </w:rPr>
      <w:t xml:space="preserve">, e-mail: </w:t>
    </w:r>
    <w:hyperlink r:id="rId4" w:history="1">
      <w:r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5100DC" w:rsidRPr="00BA3695" w:rsidRDefault="005100D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 w:rsidRPr="000C499D"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4A6438"/>
    <w:multiLevelType w:val="hybridMultilevel"/>
    <w:tmpl w:val="F8A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0CB7"/>
    <w:multiLevelType w:val="hybridMultilevel"/>
    <w:tmpl w:val="75AA8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41F17"/>
    <w:multiLevelType w:val="hybridMultilevel"/>
    <w:tmpl w:val="DD24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E6B0A"/>
    <w:multiLevelType w:val="hybridMultilevel"/>
    <w:tmpl w:val="591E421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13DE"/>
    <w:rsid w:val="00082146"/>
    <w:rsid w:val="00084048"/>
    <w:rsid w:val="00084242"/>
    <w:rsid w:val="0009328A"/>
    <w:rsid w:val="000A2D5E"/>
    <w:rsid w:val="000A4FE2"/>
    <w:rsid w:val="000B4C1D"/>
    <w:rsid w:val="000B52CC"/>
    <w:rsid w:val="000C42BB"/>
    <w:rsid w:val="000C499D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44A60"/>
    <w:rsid w:val="00155E32"/>
    <w:rsid w:val="00157810"/>
    <w:rsid w:val="0016115E"/>
    <w:rsid w:val="001662EA"/>
    <w:rsid w:val="00171AC2"/>
    <w:rsid w:val="00172CCE"/>
    <w:rsid w:val="00184BA6"/>
    <w:rsid w:val="001979D8"/>
    <w:rsid w:val="001B4355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3DEB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5776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A689D"/>
    <w:rsid w:val="003B44BE"/>
    <w:rsid w:val="003B6A66"/>
    <w:rsid w:val="003C0972"/>
    <w:rsid w:val="003C1BA9"/>
    <w:rsid w:val="003C1F42"/>
    <w:rsid w:val="003E7E0B"/>
    <w:rsid w:val="003F0281"/>
    <w:rsid w:val="003F0E30"/>
    <w:rsid w:val="003F1BCF"/>
    <w:rsid w:val="00410449"/>
    <w:rsid w:val="00410771"/>
    <w:rsid w:val="004227E0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7E"/>
    <w:rsid w:val="004E3296"/>
    <w:rsid w:val="004E6689"/>
    <w:rsid w:val="004F1728"/>
    <w:rsid w:val="004F2BE8"/>
    <w:rsid w:val="004F4D8D"/>
    <w:rsid w:val="00504D02"/>
    <w:rsid w:val="005100DC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858E9"/>
    <w:rsid w:val="0059377C"/>
    <w:rsid w:val="005A4412"/>
    <w:rsid w:val="005B4330"/>
    <w:rsid w:val="005E5AAE"/>
    <w:rsid w:val="005F1963"/>
    <w:rsid w:val="005F7061"/>
    <w:rsid w:val="005F76A1"/>
    <w:rsid w:val="00603BFE"/>
    <w:rsid w:val="00604565"/>
    <w:rsid w:val="0060699B"/>
    <w:rsid w:val="00607727"/>
    <w:rsid w:val="00607F0F"/>
    <w:rsid w:val="00620B51"/>
    <w:rsid w:val="00622787"/>
    <w:rsid w:val="006240EA"/>
    <w:rsid w:val="006277A5"/>
    <w:rsid w:val="00632229"/>
    <w:rsid w:val="00632C86"/>
    <w:rsid w:val="00640B97"/>
    <w:rsid w:val="00647299"/>
    <w:rsid w:val="00652B7F"/>
    <w:rsid w:val="006560CB"/>
    <w:rsid w:val="00661DA0"/>
    <w:rsid w:val="0066288A"/>
    <w:rsid w:val="00683459"/>
    <w:rsid w:val="0068402B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3989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6"/>
    <w:rsid w:val="008C4C5F"/>
    <w:rsid w:val="008C4FA0"/>
    <w:rsid w:val="008D027D"/>
    <w:rsid w:val="008D6B30"/>
    <w:rsid w:val="008F5960"/>
    <w:rsid w:val="00900BE4"/>
    <w:rsid w:val="00902E53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328EC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978B4"/>
    <w:rsid w:val="00AA1F6A"/>
    <w:rsid w:val="00AA3F08"/>
    <w:rsid w:val="00AA4D47"/>
    <w:rsid w:val="00AC791C"/>
    <w:rsid w:val="00AD40C6"/>
    <w:rsid w:val="00AD4FEC"/>
    <w:rsid w:val="00AD71D2"/>
    <w:rsid w:val="00AD71E6"/>
    <w:rsid w:val="00AE4361"/>
    <w:rsid w:val="00AE4CD1"/>
    <w:rsid w:val="00AF08CD"/>
    <w:rsid w:val="00AF4C2D"/>
    <w:rsid w:val="00AF5552"/>
    <w:rsid w:val="00B02088"/>
    <w:rsid w:val="00B16630"/>
    <w:rsid w:val="00B218AC"/>
    <w:rsid w:val="00B22943"/>
    <w:rsid w:val="00B301AC"/>
    <w:rsid w:val="00B36EE7"/>
    <w:rsid w:val="00B40C66"/>
    <w:rsid w:val="00B41428"/>
    <w:rsid w:val="00B41DCF"/>
    <w:rsid w:val="00B43005"/>
    <w:rsid w:val="00B50768"/>
    <w:rsid w:val="00B51E37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BF2ADE"/>
    <w:rsid w:val="00C04244"/>
    <w:rsid w:val="00C07343"/>
    <w:rsid w:val="00C135DD"/>
    <w:rsid w:val="00C23E55"/>
    <w:rsid w:val="00C27231"/>
    <w:rsid w:val="00C30EA6"/>
    <w:rsid w:val="00C4306F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677C3"/>
    <w:rsid w:val="00D748E3"/>
    <w:rsid w:val="00D76210"/>
    <w:rsid w:val="00D91AC7"/>
    <w:rsid w:val="00DB253F"/>
    <w:rsid w:val="00DB36E9"/>
    <w:rsid w:val="00DC24A0"/>
    <w:rsid w:val="00DC2B43"/>
    <w:rsid w:val="00DE331D"/>
    <w:rsid w:val="00DF4D1E"/>
    <w:rsid w:val="00E03EE7"/>
    <w:rsid w:val="00E0515D"/>
    <w:rsid w:val="00E069C6"/>
    <w:rsid w:val="00E32ADD"/>
    <w:rsid w:val="00E35B18"/>
    <w:rsid w:val="00E37B56"/>
    <w:rsid w:val="00E37D8A"/>
    <w:rsid w:val="00E43A5D"/>
    <w:rsid w:val="00E4614C"/>
    <w:rsid w:val="00E555A5"/>
    <w:rsid w:val="00E60B24"/>
    <w:rsid w:val="00E60E38"/>
    <w:rsid w:val="00E66EB8"/>
    <w:rsid w:val="00E97D14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E97D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263A-9B50-4B31-A529-7B3509E1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Sl JN</cp:lastModifiedBy>
  <cp:revision>29</cp:revision>
  <cp:lastPrinted>2014-10-06T12:41:00Z</cp:lastPrinted>
  <dcterms:created xsi:type="dcterms:W3CDTF">2015-04-07T06:34:00Z</dcterms:created>
  <dcterms:modified xsi:type="dcterms:W3CDTF">2015-09-11T10:35:00Z</dcterms:modified>
</cp:coreProperties>
</file>